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2909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065778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 w:rsidR="007A44E3">
        <w:rPr>
          <w:rFonts w:ascii="Times New Roman CYR" w:hAnsi="Times New Roman CYR" w:cs="Times New Roman CYR"/>
          <w:sz w:val="28"/>
          <w:szCs w:val="28"/>
          <w:lang w:val="bg-BG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/</w:t>
      </w:r>
      <w:bookmarkStart w:id="0" w:name="_GoBack"/>
      <w:r w:rsidR="007A44E3">
        <w:rPr>
          <w:rFonts w:ascii="Times New Roman CYR" w:hAnsi="Times New Roman CYR" w:cs="Times New Roman CYR"/>
          <w:sz w:val="28"/>
          <w:szCs w:val="28"/>
          <w:lang w:val="bg-BG"/>
        </w:rPr>
        <w:t>17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9748A0">
        <w:rPr>
          <w:rFonts w:ascii="Times New Roman CYR" w:hAnsi="Times New Roman CYR" w:cs="Times New Roman CYR"/>
          <w:sz w:val="28"/>
          <w:szCs w:val="28"/>
          <w:lang w:val="bg-BG"/>
        </w:rPr>
        <w:t>ное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2909E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gram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bookmarkEnd w:id="0"/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2909E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4D3B67">
        <w:rPr>
          <w:rFonts w:ascii="Times New Roman CYR" w:hAnsi="Times New Roman CYR" w:cs="Times New Roman CYR"/>
          <w:sz w:val="24"/>
          <w:szCs w:val="24"/>
          <w:lang w:val="bg-BG"/>
        </w:rPr>
        <w:t>17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="009748A0">
        <w:rPr>
          <w:rFonts w:ascii="Times New Roman CYR" w:hAnsi="Times New Roman CYR" w:cs="Times New Roman CYR"/>
          <w:sz w:val="24"/>
          <w:szCs w:val="24"/>
          <w:lang w:val="bg-BG"/>
        </w:rPr>
        <w:t>ное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от </w:t>
      </w:r>
      <w:r w:rsidR="009748A0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="004D3B67">
        <w:rPr>
          <w:rFonts w:ascii="Times New Roman CYR" w:hAnsi="Times New Roman CYR" w:cs="Times New Roman CYR"/>
          <w:sz w:val="24"/>
          <w:szCs w:val="24"/>
          <w:lang w:val="bg-BG"/>
        </w:rPr>
        <w:t>2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226EB">
        <w:rPr>
          <w:rFonts w:ascii="Times New Roman CYR" w:hAnsi="Times New Roman CYR" w:cs="Times New Roman CYR"/>
          <w:sz w:val="24"/>
          <w:szCs w:val="24"/>
          <w:lang w:val="bg-BG"/>
        </w:rPr>
        <w:t>00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присъстват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BF41A7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648CC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2E6656" w:rsidRDefault="000648CC" w:rsidP="00064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656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48CC" w:rsidRPr="000648CC" w:rsidRDefault="000648CC" w:rsidP="000648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ожидар Христов Добревски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анка Колева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8A32DA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1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BF41A7" w:rsidRDefault="00654D35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54D35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Винка Илиева Лисичкова</w:t>
            </w:r>
          </w:p>
        </w:tc>
      </w:tr>
      <w:tr w:rsidR="00654D35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Pr="00BF41A7" w:rsidRDefault="00654D35" w:rsidP="00654D3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Default="0051433D" w:rsidP="00654D35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бромир Пейчев Пейчевски</w:t>
            </w:r>
          </w:p>
        </w:tc>
      </w:tr>
      <w:tr w:rsidR="00654D35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Pr="00BF41A7" w:rsidRDefault="00654D35" w:rsidP="00654D35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4D35" w:rsidRPr="008A32DA" w:rsidRDefault="0051433D" w:rsidP="00654D35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51433D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Йоана Станиславова Игнатова</w:t>
            </w:r>
          </w:p>
        </w:tc>
      </w:tr>
      <w:tr w:rsidR="00CE5372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BF41A7" w:rsidRDefault="00CE5372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E5372" w:rsidRPr="008A32DA" w:rsidRDefault="00654D35" w:rsidP="00EF13E7">
            <w:pPr>
              <w:tabs>
                <w:tab w:val="num" w:pos="720"/>
              </w:tabs>
              <w:spacing w:line="276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</w:pPr>
            <w:r w:rsidRPr="00654D35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5E39BF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51433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BF57CF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BF57CF">
        <w:t xml:space="preserve"> 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DE2A63" w:rsidRPr="00BF57C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6181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  <w:r w:rsidR="00B84823" w:rsidRPr="00B84823">
        <w:t xml:space="preserve"> </w:t>
      </w:r>
      <w:r w:rsidR="00B84823" w:rsidRPr="00B8482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тсъстват </w:t>
      </w:r>
      <w:r w:rsidR="00B8482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, </w:t>
      </w:r>
      <w:r w:rsidR="00B84823" w:rsidRPr="00B8482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вдие Шефкат Кулаалиев</w:t>
      </w:r>
      <w:r w:rsidR="00B8482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, Антоанета Дончева Борджиева </w:t>
      </w:r>
      <w:r w:rsidR="00B84823" w:rsidRPr="00B8482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и Стоянка Петкова Тихолова, поради уважителни причини.</w:t>
      </w:r>
    </w:p>
    <w:p w:rsidR="00D15424" w:rsidRPr="00263B0F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263B0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51433D" w:rsidRDefault="0051433D" w:rsidP="0036144B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П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иема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тановищ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дминистратив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ел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407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пис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2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оди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Ловеч</w:t>
      </w:r>
      <w:proofErr w:type="spellEnd"/>
    </w:p>
    <w:p w:rsidR="0051433D" w:rsidRDefault="0051433D" w:rsidP="002909E5">
      <w:pPr>
        <w:spacing w:after="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2. Разни.</w:t>
      </w:r>
    </w:p>
    <w:p w:rsidR="00D15424" w:rsidRPr="00D15424" w:rsidRDefault="004742B8" w:rsidP="002909E5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</w:t>
      </w:r>
      <w:r w:rsidR="007B5CE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ласуване и с</w:t>
      </w:r>
      <w:r w:rsidR="0051433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с</w:t>
      </w:r>
      <w:r w:rsidR="007B5CE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51433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524598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ожидар Христов Добревски;</w:t>
      </w:r>
      <w:r w:rsidR="007C4319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36198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10195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431CBF" w:rsidRP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Йоана Станиславова Игнатова</w:t>
      </w:r>
      <w:r w:rsidR="00431C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266BBA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="00D15424"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36144B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</w:t>
      </w:r>
      <w:r w:rsidR="008614B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810589" w:rsidRDefault="00810589" w:rsidP="0081058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13.11.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у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12 – МИ от 30.10.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нстуир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е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.11.2023 г. от 11: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а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25 от 31.10.2023 г. и №130 от 01.11.2023 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опод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№3209 от 10.11.2023 г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лб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вър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я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броя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юлетините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м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9-МИ от 31.10.2023 г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3.11.2023 г.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и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е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5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3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суал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я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и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B5D5A" w:rsidRPr="003811B4" w:rsidRDefault="003B5D5A" w:rsidP="0036144B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е предложен проект на решение, което бе подложено на гласуване.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42122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с</w:t>
      </w:r>
      <w:r w:rsidRPr="00C94C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42122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Pr="0082454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Цанка Колева Иванова; Винка Илиева Лисичкова; Добромир Пейчев Пейчевски; Йоана Станиславова Игнатова; Тинка Василева Гечевска)</w:t>
      </w:r>
      <w:r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87, ал. 1, т. </w:t>
      </w:r>
      <w:r w:rsid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</w:t>
      </w:r>
      <w:r w:rsidR="00E221A1" w:rsidRPr="00E221A1">
        <w:t xml:space="preserve"> </w:t>
      </w:r>
      <w:r w:rsidR="00E221A1" w:rsidRPr="00E221A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Изборния кодек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9411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бщинска избирателна комисия в община Угърчин, област Ловеч</w:t>
      </w:r>
      <w:r w:rsidRPr="00105E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4E6EF2" w:rsidRPr="00DB75F7" w:rsidRDefault="004E6EF2" w:rsidP="0036144B">
      <w:pPr>
        <w:pStyle w:val="NormalWeb"/>
        <w:spacing w:after="120" w:line="276" w:lineRule="auto"/>
        <w:jc w:val="center"/>
      </w:pPr>
      <w:r w:rsidRPr="00DB75F7">
        <w:rPr>
          <w:b/>
          <w:bCs/>
        </w:rPr>
        <w:t>Р Е Ш И:</w:t>
      </w:r>
    </w:p>
    <w:p w:rsidR="00810589" w:rsidRDefault="00810589" w:rsidP="0081058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ов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0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ч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12 – МИ от 30.10.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съобраз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ещ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го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аи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и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основ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ен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етент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53 и 454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омощ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26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иса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исм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о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ця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977-МИ от 16.08.2023 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ни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90-М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112 – МИ от 30.10.202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аз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териа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стве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и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ответств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л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0589" w:rsidRDefault="00810589" w:rsidP="00810589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8614BF" w:rsidRPr="000D3FF2" w:rsidRDefault="00AC22C4" w:rsidP="0036144B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 </w:t>
      </w:r>
      <w:r w:rsidR="008614BF"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8614B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втор</w:t>
      </w:r>
      <w:r w:rsidR="008614BF"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а</w:t>
      </w:r>
      <w:r w:rsidR="008614BF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  <w:r w:rsidR="008614BF" w:rsidRPr="000D3FF2">
        <w:rPr>
          <w:rFonts w:eastAsia="Times New Roman"/>
          <w:lang w:eastAsia="bg-BG"/>
        </w:rPr>
        <w:t xml:space="preserve"> </w:t>
      </w:r>
    </w:p>
    <w:p w:rsidR="007227EC" w:rsidRPr="007227EC" w:rsidRDefault="007227EC" w:rsidP="0036144B">
      <w:pPr>
        <w:widowControl w:val="0"/>
        <w:autoSpaceDE w:val="0"/>
        <w:autoSpaceDN w:val="0"/>
        <w:adjustRightInd w:val="0"/>
        <w:spacing w:after="120" w:line="276" w:lineRule="auto"/>
        <w:ind w:firstLine="706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227E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ямаше предложения.</w:t>
      </w:r>
    </w:p>
    <w:p w:rsidR="00D15424" w:rsidRPr="00D15424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 xml:space="preserve">След изчерпване на дневния ред заседанието бе закрито в </w:t>
      </w:r>
      <w:r w:rsidR="00D12120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12:15 </w:t>
      </w:r>
      <w:r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аса</w:t>
      </w:r>
      <w:r w:rsidR="0050499D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а </w:t>
      </w:r>
      <w:r w:rsidR="00D12120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7</w:t>
      </w:r>
      <w:r w:rsidR="0050499D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1</w:t>
      </w:r>
      <w:r w:rsidR="00DD4989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50499D" w:rsidRP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2023 г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36144B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36144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C542F" w:rsidRDefault="009C542F" w:rsidP="0036144B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1568A0" w:rsidRDefault="00D12120" w:rsidP="0036144B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ЗАМЕСТНИК - ПРЕДСЕДАТЕЛ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15424"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36144B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</w:t>
      </w:r>
      <w:r w:rsidR="00D1212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Цанка Иванова</w:t>
      </w:r>
    </w:p>
    <w:sectPr w:rsidR="0074709B" w:rsidSect="005D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481D"/>
    <w:rsid w:val="0003622A"/>
    <w:rsid w:val="000408D7"/>
    <w:rsid w:val="00044E6D"/>
    <w:rsid w:val="00046845"/>
    <w:rsid w:val="00047D62"/>
    <w:rsid w:val="00047FCC"/>
    <w:rsid w:val="00051758"/>
    <w:rsid w:val="0005228F"/>
    <w:rsid w:val="00054133"/>
    <w:rsid w:val="0005469B"/>
    <w:rsid w:val="000555A3"/>
    <w:rsid w:val="0005568B"/>
    <w:rsid w:val="000557DC"/>
    <w:rsid w:val="000559BA"/>
    <w:rsid w:val="0005746D"/>
    <w:rsid w:val="00057E03"/>
    <w:rsid w:val="00060770"/>
    <w:rsid w:val="00060AE2"/>
    <w:rsid w:val="00061562"/>
    <w:rsid w:val="00061E58"/>
    <w:rsid w:val="00063580"/>
    <w:rsid w:val="0006433F"/>
    <w:rsid w:val="000648CC"/>
    <w:rsid w:val="00065778"/>
    <w:rsid w:val="0006611A"/>
    <w:rsid w:val="0006716E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0FFE"/>
    <w:rsid w:val="00081DFF"/>
    <w:rsid w:val="00084F75"/>
    <w:rsid w:val="0008635A"/>
    <w:rsid w:val="00086E02"/>
    <w:rsid w:val="00091716"/>
    <w:rsid w:val="000937A8"/>
    <w:rsid w:val="0009444D"/>
    <w:rsid w:val="000947D6"/>
    <w:rsid w:val="0009683D"/>
    <w:rsid w:val="00096FC0"/>
    <w:rsid w:val="000974F7"/>
    <w:rsid w:val="00097C19"/>
    <w:rsid w:val="000A0B81"/>
    <w:rsid w:val="000A0CF9"/>
    <w:rsid w:val="000A6704"/>
    <w:rsid w:val="000A7905"/>
    <w:rsid w:val="000B4712"/>
    <w:rsid w:val="000B4BDC"/>
    <w:rsid w:val="000B4E5C"/>
    <w:rsid w:val="000B5A57"/>
    <w:rsid w:val="000B5F1E"/>
    <w:rsid w:val="000B63AF"/>
    <w:rsid w:val="000C0FC3"/>
    <w:rsid w:val="000C27F1"/>
    <w:rsid w:val="000C5D40"/>
    <w:rsid w:val="000D030B"/>
    <w:rsid w:val="000D1180"/>
    <w:rsid w:val="000D25E6"/>
    <w:rsid w:val="000D2975"/>
    <w:rsid w:val="000D3FF2"/>
    <w:rsid w:val="000D4902"/>
    <w:rsid w:val="000D5D95"/>
    <w:rsid w:val="000D6BBF"/>
    <w:rsid w:val="000D6D8E"/>
    <w:rsid w:val="000D6DFE"/>
    <w:rsid w:val="000E2845"/>
    <w:rsid w:val="000E2975"/>
    <w:rsid w:val="000E3A9F"/>
    <w:rsid w:val="000E3BAB"/>
    <w:rsid w:val="000E5002"/>
    <w:rsid w:val="000E7A42"/>
    <w:rsid w:val="000F0216"/>
    <w:rsid w:val="000F0E3F"/>
    <w:rsid w:val="000F2D4B"/>
    <w:rsid w:val="000F5387"/>
    <w:rsid w:val="000F7323"/>
    <w:rsid w:val="00100633"/>
    <w:rsid w:val="001017D5"/>
    <w:rsid w:val="00101958"/>
    <w:rsid w:val="00102095"/>
    <w:rsid w:val="0010428E"/>
    <w:rsid w:val="00105EC6"/>
    <w:rsid w:val="0010644E"/>
    <w:rsid w:val="001066C9"/>
    <w:rsid w:val="00107984"/>
    <w:rsid w:val="00107ABC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774"/>
    <w:rsid w:val="00125801"/>
    <w:rsid w:val="00125A0A"/>
    <w:rsid w:val="00127D81"/>
    <w:rsid w:val="00130A36"/>
    <w:rsid w:val="00131D49"/>
    <w:rsid w:val="00132E4D"/>
    <w:rsid w:val="00133BF5"/>
    <w:rsid w:val="00134697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5937"/>
    <w:rsid w:val="001662B8"/>
    <w:rsid w:val="00166CAE"/>
    <w:rsid w:val="001673B2"/>
    <w:rsid w:val="001677C2"/>
    <w:rsid w:val="00167F48"/>
    <w:rsid w:val="001716C2"/>
    <w:rsid w:val="00171DFF"/>
    <w:rsid w:val="0017231A"/>
    <w:rsid w:val="0017270A"/>
    <w:rsid w:val="001727D2"/>
    <w:rsid w:val="00172C1F"/>
    <w:rsid w:val="001730E6"/>
    <w:rsid w:val="00173273"/>
    <w:rsid w:val="00174678"/>
    <w:rsid w:val="00174B3A"/>
    <w:rsid w:val="0017614B"/>
    <w:rsid w:val="001808A1"/>
    <w:rsid w:val="0018131D"/>
    <w:rsid w:val="00181405"/>
    <w:rsid w:val="0018492E"/>
    <w:rsid w:val="00185003"/>
    <w:rsid w:val="00185087"/>
    <w:rsid w:val="001860DE"/>
    <w:rsid w:val="001872EA"/>
    <w:rsid w:val="00193962"/>
    <w:rsid w:val="001957CA"/>
    <w:rsid w:val="001A04A0"/>
    <w:rsid w:val="001A0655"/>
    <w:rsid w:val="001A2C9E"/>
    <w:rsid w:val="001A5CBF"/>
    <w:rsid w:val="001A6EFB"/>
    <w:rsid w:val="001A7D5A"/>
    <w:rsid w:val="001B0A1A"/>
    <w:rsid w:val="001B1F1F"/>
    <w:rsid w:val="001B4ED4"/>
    <w:rsid w:val="001B6256"/>
    <w:rsid w:val="001C07EE"/>
    <w:rsid w:val="001C1378"/>
    <w:rsid w:val="001C1CDC"/>
    <w:rsid w:val="001C21CB"/>
    <w:rsid w:val="001C2A48"/>
    <w:rsid w:val="001C2E79"/>
    <w:rsid w:val="001C7BE0"/>
    <w:rsid w:val="001D00B3"/>
    <w:rsid w:val="001D2508"/>
    <w:rsid w:val="001D3929"/>
    <w:rsid w:val="001D5620"/>
    <w:rsid w:val="001D7127"/>
    <w:rsid w:val="001E0338"/>
    <w:rsid w:val="001E0BC1"/>
    <w:rsid w:val="001E1E3F"/>
    <w:rsid w:val="001E5096"/>
    <w:rsid w:val="001E5439"/>
    <w:rsid w:val="001E6945"/>
    <w:rsid w:val="001E6D42"/>
    <w:rsid w:val="001E7A98"/>
    <w:rsid w:val="001F0E0A"/>
    <w:rsid w:val="001F2E70"/>
    <w:rsid w:val="00200CA7"/>
    <w:rsid w:val="00200FA9"/>
    <w:rsid w:val="002018D7"/>
    <w:rsid w:val="002023D6"/>
    <w:rsid w:val="0020342B"/>
    <w:rsid w:val="00212CD8"/>
    <w:rsid w:val="002154ED"/>
    <w:rsid w:val="00215BF8"/>
    <w:rsid w:val="002219E8"/>
    <w:rsid w:val="002221FE"/>
    <w:rsid w:val="002226EB"/>
    <w:rsid w:val="00223AC4"/>
    <w:rsid w:val="002240D9"/>
    <w:rsid w:val="00225ECE"/>
    <w:rsid w:val="00227015"/>
    <w:rsid w:val="002270F7"/>
    <w:rsid w:val="00231F30"/>
    <w:rsid w:val="00237F7C"/>
    <w:rsid w:val="00240653"/>
    <w:rsid w:val="002412E8"/>
    <w:rsid w:val="00241D3F"/>
    <w:rsid w:val="00242DB3"/>
    <w:rsid w:val="00244CB9"/>
    <w:rsid w:val="00245B74"/>
    <w:rsid w:val="00246814"/>
    <w:rsid w:val="00250B21"/>
    <w:rsid w:val="0025135F"/>
    <w:rsid w:val="002531C9"/>
    <w:rsid w:val="00257462"/>
    <w:rsid w:val="0025767C"/>
    <w:rsid w:val="002604A2"/>
    <w:rsid w:val="00262D5F"/>
    <w:rsid w:val="00263B0F"/>
    <w:rsid w:val="00265F44"/>
    <w:rsid w:val="00266BBA"/>
    <w:rsid w:val="00266EC4"/>
    <w:rsid w:val="002753C8"/>
    <w:rsid w:val="002762FD"/>
    <w:rsid w:val="0027747D"/>
    <w:rsid w:val="002803CD"/>
    <w:rsid w:val="002811DD"/>
    <w:rsid w:val="0028155D"/>
    <w:rsid w:val="00281F15"/>
    <w:rsid w:val="00283A48"/>
    <w:rsid w:val="00286D9D"/>
    <w:rsid w:val="002909E5"/>
    <w:rsid w:val="002912E9"/>
    <w:rsid w:val="0029233D"/>
    <w:rsid w:val="00293139"/>
    <w:rsid w:val="00293178"/>
    <w:rsid w:val="002934D8"/>
    <w:rsid w:val="0029642E"/>
    <w:rsid w:val="0029651A"/>
    <w:rsid w:val="002976E7"/>
    <w:rsid w:val="002A1EB0"/>
    <w:rsid w:val="002A2C0F"/>
    <w:rsid w:val="002A52A5"/>
    <w:rsid w:val="002A52DA"/>
    <w:rsid w:val="002A5832"/>
    <w:rsid w:val="002B1D2C"/>
    <w:rsid w:val="002B2AE6"/>
    <w:rsid w:val="002B2C28"/>
    <w:rsid w:val="002B416B"/>
    <w:rsid w:val="002B57DF"/>
    <w:rsid w:val="002C021F"/>
    <w:rsid w:val="002C0ACF"/>
    <w:rsid w:val="002C7D83"/>
    <w:rsid w:val="002D18AB"/>
    <w:rsid w:val="002D22C8"/>
    <w:rsid w:val="002D3E0B"/>
    <w:rsid w:val="002D459C"/>
    <w:rsid w:val="002D5304"/>
    <w:rsid w:val="002D63BD"/>
    <w:rsid w:val="002E1F8E"/>
    <w:rsid w:val="002E3B08"/>
    <w:rsid w:val="002E6656"/>
    <w:rsid w:val="002E6C47"/>
    <w:rsid w:val="002E6DCD"/>
    <w:rsid w:val="002E7D27"/>
    <w:rsid w:val="002F15E0"/>
    <w:rsid w:val="002F21C4"/>
    <w:rsid w:val="002F24AF"/>
    <w:rsid w:val="002F3097"/>
    <w:rsid w:val="002F62C1"/>
    <w:rsid w:val="002F78FC"/>
    <w:rsid w:val="00300AD6"/>
    <w:rsid w:val="00303C98"/>
    <w:rsid w:val="00304354"/>
    <w:rsid w:val="0030610E"/>
    <w:rsid w:val="003134F0"/>
    <w:rsid w:val="00316908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2817"/>
    <w:rsid w:val="00344903"/>
    <w:rsid w:val="00345AA0"/>
    <w:rsid w:val="003502A1"/>
    <w:rsid w:val="00350DB3"/>
    <w:rsid w:val="00355BD0"/>
    <w:rsid w:val="00356620"/>
    <w:rsid w:val="0036144B"/>
    <w:rsid w:val="0036198D"/>
    <w:rsid w:val="00362FC9"/>
    <w:rsid w:val="0036435F"/>
    <w:rsid w:val="003643CC"/>
    <w:rsid w:val="003651C1"/>
    <w:rsid w:val="00365516"/>
    <w:rsid w:val="003667CF"/>
    <w:rsid w:val="00366D82"/>
    <w:rsid w:val="00366FC8"/>
    <w:rsid w:val="003671CC"/>
    <w:rsid w:val="00367A31"/>
    <w:rsid w:val="00371035"/>
    <w:rsid w:val="00372FB1"/>
    <w:rsid w:val="00374BD0"/>
    <w:rsid w:val="00380390"/>
    <w:rsid w:val="00381118"/>
    <w:rsid w:val="003811B4"/>
    <w:rsid w:val="003817B6"/>
    <w:rsid w:val="00381B41"/>
    <w:rsid w:val="003858D4"/>
    <w:rsid w:val="00387D15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5D5A"/>
    <w:rsid w:val="003B66D1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6E8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66F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1229"/>
    <w:rsid w:val="00423DA8"/>
    <w:rsid w:val="00425B9F"/>
    <w:rsid w:val="00425C24"/>
    <w:rsid w:val="004318F7"/>
    <w:rsid w:val="00431CBF"/>
    <w:rsid w:val="00433392"/>
    <w:rsid w:val="00433C24"/>
    <w:rsid w:val="00433F6F"/>
    <w:rsid w:val="00434EE5"/>
    <w:rsid w:val="0043557B"/>
    <w:rsid w:val="00437D4B"/>
    <w:rsid w:val="0044413A"/>
    <w:rsid w:val="00446361"/>
    <w:rsid w:val="00446555"/>
    <w:rsid w:val="004502F5"/>
    <w:rsid w:val="00451753"/>
    <w:rsid w:val="00453F33"/>
    <w:rsid w:val="004547C8"/>
    <w:rsid w:val="00454F7C"/>
    <w:rsid w:val="004601D5"/>
    <w:rsid w:val="00460EC6"/>
    <w:rsid w:val="00461818"/>
    <w:rsid w:val="00462AEB"/>
    <w:rsid w:val="00465063"/>
    <w:rsid w:val="00465628"/>
    <w:rsid w:val="00465953"/>
    <w:rsid w:val="00465F14"/>
    <w:rsid w:val="004675DE"/>
    <w:rsid w:val="004677BC"/>
    <w:rsid w:val="004721FE"/>
    <w:rsid w:val="004742B8"/>
    <w:rsid w:val="00476E1B"/>
    <w:rsid w:val="004778D7"/>
    <w:rsid w:val="00477DDD"/>
    <w:rsid w:val="00480C03"/>
    <w:rsid w:val="00485244"/>
    <w:rsid w:val="00486A64"/>
    <w:rsid w:val="0049204B"/>
    <w:rsid w:val="004963C7"/>
    <w:rsid w:val="004A59DA"/>
    <w:rsid w:val="004A65A7"/>
    <w:rsid w:val="004B05F8"/>
    <w:rsid w:val="004B0FC7"/>
    <w:rsid w:val="004B1396"/>
    <w:rsid w:val="004B2821"/>
    <w:rsid w:val="004B2995"/>
    <w:rsid w:val="004B4E24"/>
    <w:rsid w:val="004B61C3"/>
    <w:rsid w:val="004B6652"/>
    <w:rsid w:val="004C04E7"/>
    <w:rsid w:val="004C0788"/>
    <w:rsid w:val="004C0D11"/>
    <w:rsid w:val="004C0D9D"/>
    <w:rsid w:val="004C17D6"/>
    <w:rsid w:val="004C24DA"/>
    <w:rsid w:val="004C7208"/>
    <w:rsid w:val="004D0A02"/>
    <w:rsid w:val="004D153B"/>
    <w:rsid w:val="004D19A8"/>
    <w:rsid w:val="004D3B67"/>
    <w:rsid w:val="004D66B1"/>
    <w:rsid w:val="004D7910"/>
    <w:rsid w:val="004E57B8"/>
    <w:rsid w:val="004E6EF2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499D"/>
    <w:rsid w:val="005055F1"/>
    <w:rsid w:val="005069FD"/>
    <w:rsid w:val="00507BF0"/>
    <w:rsid w:val="00507F77"/>
    <w:rsid w:val="00510067"/>
    <w:rsid w:val="00510E44"/>
    <w:rsid w:val="00512619"/>
    <w:rsid w:val="00512858"/>
    <w:rsid w:val="00514270"/>
    <w:rsid w:val="0051433D"/>
    <w:rsid w:val="00515267"/>
    <w:rsid w:val="0051586E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26CD"/>
    <w:rsid w:val="0054470C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3A31"/>
    <w:rsid w:val="00577611"/>
    <w:rsid w:val="00581911"/>
    <w:rsid w:val="00581DE1"/>
    <w:rsid w:val="00582F2B"/>
    <w:rsid w:val="005838A2"/>
    <w:rsid w:val="00584277"/>
    <w:rsid w:val="00586D35"/>
    <w:rsid w:val="0058758E"/>
    <w:rsid w:val="00595B8E"/>
    <w:rsid w:val="005968A9"/>
    <w:rsid w:val="005968E9"/>
    <w:rsid w:val="005974A2"/>
    <w:rsid w:val="005A0C13"/>
    <w:rsid w:val="005A3447"/>
    <w:rsid w:val="005A3E6E"/>
    <w:rsid w:val="005A5FD7"/>
    <w:rsid w:val="005A7839"/>
    <w:rsid w:val="005B3532"/>
    <w:rsid w:val="005B3AC6"/>
    <w:rsid w:val="005B5C44"/>
    <w:rsid w:val="005B7A29"/>
    <w:rsid w:val="005B7FDC"/>
    <w:rsid w:val="005C47FD"/>
    <w:rsid w:val="005C6FD8"/>
    <w:rsid w:val="005D0AC1"/>
    <w:rsid w:val="005D0B17"/>
    <w:rsid w:val="005D4650"/>
    <w:rsid w:val="005D48DC"/>
    <w:rsid w:val="005D51BA"/>
    <w:rsid w:val="005D52B1"/>
    <w:rsid w:val="005D68C7"/>
    <w:rsid w:val="005D740E"/>
    <w:rsid w:val="005E2D41"/>
    <w:rsid w:val="005E35F1"/>
    <w:rsid w:val="005E39BF"/>
    <w:rsid w:val="005E430D"/>
    <w:rsid w:val="005E4F0C"/>
    <w:rsid w:val="005F11AC"/>
    <w:rsid w:val="005F1691"/>
    <w:rsid w:val="005F4F8E"/>
    <w:rsid w:val="005F7C40"/>
    <w:rsid w:val="0060592B"/>
    <w:rsid w:val="00611FB7"/>
    <w:rsid w:val="006146B9"/>
    <w:rsid w:val="006154CC"/>
    <w:rsid w:val="0061560C"/>
    <w:rsid w:val="00616AB8"/>
    <w:rsid w:val="0061715F"/>
    <w:rsid w:val="00617A77"/>
    <w:rsid w:val="00620CC3"/>
    <w:rsid w:val="00621FFC"/>
    <w:rsid w:val="00622871"/>
    <w:rsid w:val="00625234"/>
    <w:rsid w:val="00626016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43D5"/>
    <w:rsid w:val="00646B81"/>
    <w:rsid w:val="00647734"/>
    <w:rsid w:val="00650092"/>
    <w:rsid w:val="006501B6"/>
    <w:rsid w:val="00650C41"/>
    <w:rsid w:val="00654298"/>
    <w:rsid w:val="00654D35"/>
    <w:rsid w:val="00660766"/>
    <w:rsid w:val="00660DBD"/>
    <w:rsid w:val="006617C0"/>
    <w:rsid w:val="00662977"/>
    <w:rsid w:val="0066486B"/>
    <w:rsid w:val="00664B18"/>
    <w:rsid w:val="00670646"/>
    <w:rsid w:val="00671FF7"/>
    <w:rsid w:val="006732BD"/>
    <w:rsid w:val="00676533"/>
    <w:rsid w:val="00677EB8"/>
    <w:rsid w:val="00677F60"/>
    <w:rsid w:val="00685044"/>
    <w:rsid w:val="00685431"/>
    <w:rsid w:val="006855AF"/>
    <w:rsid w:val="00686CA6"/>
    <w:rsid w:val="00692536"/>
    <w:rsid w:val="006930F6"/>
    <w:rsid w:val="00697456"/>
    <w:rsid w:val="00697901"/>
    <w:rsid w:val="006A0592"/>
    <w:rsid w:val="006A4709"/>
    <w:rsid w:val="006A4997"/>
    <w:rsid w:val="006A542E"/>
    <w:rsid w:val="006A5E90"/>
    <w:rsid w:val="006A6012"/>
    <w:rsid w:val="006A6FDB"/>
    <w:rsid w:val="006A7484"/>
    <w:rsid w:val="006A77DE"/>
    <w:rsid w:val="006A7857"/>
    <w:rsid w:val="006A7C69"/>
    <w:rsid w:val="006B2B35"/>
    <w:rsid w:val="006B2CD6"/>
    <w:rsid w:val="006B4354"/>
    <w:rsid w:val="006B438D"/>
    <w:rsid w:val="006B6D8F"/>
    <w:rsid w:val="006C38CA"/>
    <w:rsid w:val="006C5F6C"/>
    <w:rsid w:val="006C68AB"/>
    <w:rsid w:val="006D1A54"/>
    <w:rsid w:val="006D33A6"/>
    <w:rsid w:val="006D3D6C"/>
    <w:rsid w:val="006E59AA"/>
    <w:rsid w:val="006E5E6E"/>
    <w:rsid w:val="006F0A67"/>
    <w:rsid w:val="006F4F3D"/>
    <w:rsid w:val="006F7A91"/>
    <w:rsid w:val="006F7D73"/>
    <w:rsid w:val="00700901"/>
    <w:rsid w:val="00703D35"/>
    <w:rsid w:val="007049F5"/>
    <w:rsid w:val="00705E0D"/>
    <w:rsid w:val="007079E4"/>
    <w:rsid w:val="00710146"/>
    <w:rsid w:val="00710AF6"/>
    <w:rsid w:val="007121B8"/>
    <w:rsid w:val="00714030"/>
    <w:rsid w:val="00714339"/>
    <w:rsid w:val="00720F04"/>
    <w:rsid w:val="007227EC"/>
    <w:rsid w:val="00723563"/>
    <w:rsid w:val="00723D5E"/>
    <w:rsid w:val="007241C1"/>
    <w:rsid w:val="007241F8"/>
    <w:rsid w:val="00725416"/>
    <w:rsid w:val="00725FF9"/>
    <w:rsid w:val="007303B1"/>
    <w:rsid w:val="0073170D"/>
    <w:rsid w:val="00736985"/>
    <w:rsid w:val="007370E4"/>
    <w:rsid w:val="00741475"/>
    <w:rsid w:val="0074709B"/>
    <w:rsid w:val="00747AA8"/>
    <w:rsid w:val="00750531"/>
    <w:rsid w:val="00751B5F"/>
    <w:rsid w:val="00752F25"/>
    <w:rsid w:val="00753016"/>
    <w:rsid w:val="00753676"/>
    <w:rsid w:val="00754217"/>
    <w:rsid w:val="00757AB5"/>
    <w:rsid w:val="00762200"/>
    <w:rsid w:val="00763CF6"/>
    <w:rsid w:val="007640CA"/>
    <w:rsid w:val="00764915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0BF2"/>
    <w:rsid w:val="007921B3"/>
    <w:rsid w:val="00795EE6"/>
    <w:rsid w:val="007A0769"/>
    <w:rsid w:val="007A44E3"/>
    <w:rsid w:val="007A516C"/>
    <w:rsid w:val="007A5380"/>
    <w:rsid w:val="007A585C"/>
    <w:rsid w:val="007A6E07"/>
    <w:rsid w:val="007A774C"/>
    <w:rsid w:val="007A7CA5"/>
    <w:rsid w:val="007A7E14"/>
    <w:rsid w:val="007B01DF"/>
    <w:rsid w:val="007B2586"/>
    <w:rsid w:val="007B44CB"/>
    <w:rsid w:val="007B4E24"/>
    <w:rsid w:val="007B58F9"/>
    <w:rsid w:val="007B5CE1"/>
    <w:rsid w:val="007B5D63"/>
    <w:rsid w:val="007B665E"/>
    <w:rsid w:val="007B6BB8"/>
    <w:rsid w:val="007C1FEC"/>
    <w:rsid w:val="007C2189"/>
    <w:rsid w:val="007C4319"/>
    <w:rsid w:val="007C475E"/>
    <w:rsid w:val="007C4987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4195"/>
    <w:rsid w:val="007E757A"/>
    <w:rsid w:val="007E7D36"/>
    <w:rsid w:val="007F076E"/>
    <w:rsid w:val="007F0B03"/>
    <w:rsid w:val="007F32D1"/>
    <w:rsid w:val="007F32D9"/>
    <w:rsid w:val="007F333E"/>
    <w:rsid w:val="007F3984"/>
    <w:rsid w:val="007F3B10"/>
    <w:rsid w:val="007F6A5B"/>
    <w:rsid w:val="007F6EBA"/>
    <w:rsid w:val="007F6F4D"/>
    <w:rsid w:val="008009E0"/>
    <w:rsid w:val="00801FA9"/>
    <w:rsid w:val="00802044"/>
    <w:rsid w:val="00804A84"/>
    <w:rsid w:val="008053FB"/>
    <w:rsid w:val="00806D3E"/>
    <w:rsid w:val="00810589"/>
    <w:rsid w:val="00811826"/>
    <w:rsid w:val="00813269"/>
    <w:rsid w:val="00814F7F"/>
    <w:rsid w:val="00816B04"/>
    <w:rsid w:val="0082454C"/>
    <w:rsid w:val="0082526A"/>
    <w:rsid w:val="00830526"/>
    <w:rsid w:val="008316B1"/>
    <w:rsid w:val="00831E69"/>
    <w:rsid w:val="0083252C"/>
    <w:rsid w:val="00832B01"/>
    <w:rsid w:val="00833C5A"/>
    <w:rsid w:val="008341B0"/>
    <w:rsid w:val="00840A7C"/>
    <w:rsid w:val="00840E4B"/>
    <w:rsid w:val="008432BF"/>
    <w:rsid w:val="00843C51"/>
    <w:rsid w:val="0084535C"/>
    <w:rsid w:val="0085239E"/>
    <w:rsid w:val="008545E5"/>
    <w:rsid w:val="00856F4D"/>
    <w:rsid w:val="00857A97"/>
    <w:rsid w:val="00857C07"/>
    <w:rsid w:val="00860F67"/>
    <w:rsid w:val="008614BF"/>
    <w:rsid w:val="0086154B"/>
    <w:rsid w:val="008621E3"/>
    <w:rsid w:val="008636BE"/>
    <w:rsid w:val="00864A5F"/>
    <w:rsid w:val="0087037E"/>
    <w:rsid w:val="00870B3B"/>
    <w:rsid w:val="00873F67"/>
    <w:rsid w:val="0087444C"/>
    <w:rsid w:val="00876F61"/>
    <w:rsid w:val="00881388"/>
    <w:rsid w:val="008837BB"/>
    <w:rsid w:val="00883EA5"/>
    <w:rsid w:val="00885E02"/>
    <w:rsid w:val="00886221"/>
    <w:rsid w:val="00890A13"/>
    <w:rsid w:val="00891BCF"/>
    <w:rsid w:val="00892217"/>
    <w:rsid w:val="00892618"/>
    <w:rsid w:val="00894096"/>
    <w:rsid w:val="008940DA"/>
    <w:rsid w:val="008942EB"/>
    <w:rsid w:val="00896532"/>
    <w:rsid w:val="0089744C"/>
    <w:rsid w:val="008A206D"/>
    <w:rsid w:val="008A32DA"/>
    <w:rsid w:val="008A5828"/>
    <w:rsid w:val="008B3182"/>
    <w:rsid w:val="008B54E9"/>
    <w:rsid w:val="008B66DA"/>
    <w:rsid w:val="008B6BDA"/>
    <w:rsid w:val="008C3051"/>
    <w:rsid w:val="008C496E"/>
    <w:rsid w:val="008C49F6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20"/>
    <w:rsid w:val="00901A8A"/>
    <w:rsid w:val="00902B22"/>
    <w:rsid w:val="00903987"/>
    <w:rsid w:val="009063AA"/>
    <w:rsid w:val="0091013A"/>
    <w:rsid w:val="00910344"/>
    <w:rsid w:val="0091207E"/>
    <w:rsid w:val="00912478"/>
    <w:rsid w:val="009124C7"/>
    <w:rsid w:val="00912756"/>
    <w:rsid w:val="0091416F"/>
    <w:rsid w:val="009202BE"/>
    <w:rsid w:val="00920A78"/>
    <w:rsid w:val="0092429F"/>
    <w:rsid w:val="00925607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316A"/>
    <w:rsid w:val="00943A27"/>
    <w:rsid w:val="0095026E"/>
    <w:rsid w:val="009508E2"/>
    <w:rsid w:val="00951422"/>
    <w:rsid w:val="00951506"/>
    <w:rsid w:val="00956551"/>
    <w:rsid w:val="00957AF6"/>
    <w:rsid w:val="00960CF4"/>
    <w:rsid w:val="0096316E"/>
    <w:rsid w:val="00963818"/>
    <w:rsid w:val="0096575D"/>
    <w:rsid w:val="00965B41"/>
    <w:rsid w:val="009665F2"/>
    <w:rsid w:val="00967001"/>
    <w:rsid w:val="009748A0"/>
    <w:rsid w:val="0097762F"/>
    <w:rsid w:val="00981420"/>
    <w:rsid w:val="00981B2C"/>
    <w:rsid w:val="009839EC"/>
    <w:rsid w:val="00991FC1"/>
    <w:rsid w:val="0099276A"/>
    <w:rsid w:val="00993134"/>
    <w:rsid w:val="009A03EA"/>
    <w:rsid w:val="009A285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C3871"/>
    <w:rsid w:val="009C542F"/>
    <w:rsid w:val="009D0A55"/>
    <w:rsid w:val="009D0B44"/>
    <w:rsid w:val="009D432C"/>
    <w:rsid w:val="009D4AA1"/>
    <w:rsid w:val="009D4BB0"/>
    <w:rsid w:val="009D5405"/>
    <w:rsid w:val="009D64BE"/>
    <w:rsid w:val="009E04D8"/>
    <w:rsid w:val="009E0E8F"/>
    <w:rsid w:val="009E1C90"/>
    <w:rsid w:val="009E3E2E"/>
    <w:rsid w:val="009E6395"/>
    <w:rsid w:val="009E73B0"/>
    <w:rsid w:val="009F11A0"/>
    <w:rsid w:val="009F1585"/>
    <w:rsid w:val="009F38C8"/>
    <w:rsid w:val="009F3D3A"/>
    <w:rsid w:val="009F4E36"/>
    <w:rsid w:val="009F758E"/>
    <w:rsid w:val="00A027F6"/>
    <w:rsid w:val="00A0351D"/>
    <w:rsid w:val="00A03BDF"/>
    <w:rsid w:val="00A05A8E"/>
    <w:rsid w:val="00A0773C"/>
    <w:rsid w:val="00A07B16"/>
    <w:rsid w:val="00A1225C"/>
    <w:rsid w:val="00A20CF5"/>
    <w:rsid w:val="00A2246C"/>
    <w:rsid w:val="00A22620"/>
    <w:rsid w:val="00A24DFA"/>
    <w:rsid w:val="00A250D3"/>
    <w:rsid w:val="00A2729E"/>
    <w:rsid w:val="00A27591"/>
    <w:rsid w:val="00A27B1F"/>
    <w:rsid w:val="00A3081F"/>
    <w:rsid w:val="00A30C53"/>
    <w:rsid w:val="00A3695E"/>
    <w:rsid w:val="00A37533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5154"/>
    <w:rsid w:val="00A674CE"/>
    <w:rsid w:val="00A67DC9"/>
    <w:rsid w:val="00A706D7"/>
    <w:rsid w:val="00A71060"/>
    <w:rsid w:val="00A714CE"/>
    <w:rsid w:val="00A7395F"/>
    <w:rsid w:val="00A76D3B"/>
    <w:rsid w:val="00A814EC"/>
    <w:rsid w:val="00A8161F"/>
    <w:rsid w:val="00A83DF5"/>
    <w:rsid w:val="00A84ABE"/>
    <w:rsid w:val="00A857CF"/>
    <w:rsid w:val="00A865B9"/>
    <w:rsid w:val="00A8701B"/>
    <w:rsid w:val="00A924EE"/>
    <w:rsid w:val="00A935FE"/>
    <w:rsid w:val="00A942BE"/>
    <w:rsid w:val="00A95465"/>
    <w:rsid w:val="00A95B1F"/>
    <w:rsid w:val="00A968A3"/>
    <w:rsid w:val="00A971A8"/>
    <w:rsid w:val="00AA2FBD"/>
    <w:rsid w:val="00AA45E8"/>
    <w:rsid w:val="00AB00F7"/>
    <w:rsid w:val="00AB0CB1"/>
    <w:rsid w:val="00AB1F9D"/>
    <w:rsid w:val="00AB2E82"/>
    <w:rsid w:val="00AB4764"/>
    <w:rsid w:val="00AB47D6"/>
    <w:rsid w:val="00AB6CBA"/>
    <w:rsid w:val="00AC023B"/>
    <w:rsid w:val="00AC22C4"/>
    <w:rsid w:val="00AC6F76"/>
    <w:rsid w:val="00AC71F0"/>
    <w:rsid w:val="00AC7B39"/>
    <w:rsid w:val="00AC7BA3"/>
    <w:rsid w:val="00AD0963"/>
    <w:rsid w:val="00AD5012"/>
    <w:rsid w:val="00AD5049"/>
    <w:rsid w:val="00AD65E5"/>
    <w:rsid w:val="00AD7433"/>
    <w:rsid w:val="00AD7438"/>
    <w:rsid w:val="00AE27E9"/>
    <w:rsid w:val="00AE31D2"/>
    <w:rsid w:val="00AE5CCF"/>
    <w:rsid w:val="00AE6E32"/>
    <w:rsid w:val="00AE7443"/>
    <w:rsid w:val="00AE7AC8"/>
    <w:rsid w:val="00AE7CAA"/>
    <w:rsid w:val="00AF0988"/>
    <w:rsid w:val="00AF17A0"/>
    <w:rsid w:val="00AF1FB7"/>
    <w:rsid w:val="00AF58F7"/>
    <w:rsid w:val="00AF5FBF"/>
    <w:rsid w:val="00AF793B"/>
    <w:rsid w:val="00B007E5"/>
    <w:rsid w:val="00B036B8"/>
    <w:rsid w:val="00B053E2"/>
    <w:rsid w:val="00B07D3B"/>
    <w:rsid w:val="00B10FB0"/>
    <w:rsid w:val="00B119C5"/>
    <w:rsid w:val="00B11F1A"/>
    <w:rsid w:val="00B16366"/>
    <w:rsid w:val="00B2269A"/>
    <w:rsid w:val="00B23CE5"/>
    <w:rsid w:val="00B25AE7"/>
    <w:rsid w:val="00B26FFE"/>
    <w:rsid w:val="00B30509"/>
    <w:rsid w:val="00B30891"/>
    <w:rsid w:val="00B416A9"/>
    <w:rsid w:val="00B438D9"/>
    <w:rsid w:val="00B43DCE"/>
    <w:rsid w:val="00B46483"/>
    <w:rsid w:val="00B478B3"/>
    <w:rsid w:val="00B50C6D"/>
    <w:rsid w:val="00B5439C"/>
    <w:rsid w:val="00B54A3F"/>
    <w:rsid w:val="00B5673E"/>
    <w:rsid w:val="00B56ADE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4823"/>
    <w:rsid w:val="00B87215"/>
    <w:rsid w:val="00B94E0D"/>
    <w:rsid w:val="00B956A4"/>
    <w:rsid w:val="00B95B3E"/>
    <w:rsid w:val="00B97889"/>
    <w:rsid w:val="00BA1879"/>
    <w:rsid w:val="00BA20EB"/>
    <w:rsid w:val="00BA2961"/>
    <w:rsid w:val="00BA2A56"/>
    <w:rsid w:val="00BA354B"/>
    <w:rsid w:val="00BA5575"/>
    <w:rsid w:val="00BA718A"/>
    <w:rsid w:val="00BA7F94"/>
    <w:rsid w:val="00BB209F"/>
    <w:rsid w:val="00BB40FD"/>
    <w:rsid w:val="00BB615F"/>
    <w:rsid w:val="00BC31E8"/>
    <w:rsid w:val="00BC68C3"/>
    <w:rsid w:val="00BC6D15"/>
    <w:rsid w:val="00BD0686"/>
    <w:rsid w:val="00BD4F46"/>
    <w:rsid w:val="00BD6619"/>
    <w:rsid w:val="00BD7BE3"/>
    <w:rsid w:val="00BE0DEE"/>
    <w:rsid w:val="00BE13A0"/>
    <w:rsid w:val="00BF41A7"/>
    <w:rsid w:val="00BF57CF"/>
    <w:rsid w:val="00BF7E0B"/>
    <w:rsid w:val="00C01E97"/>
    <w:rsid w:val="00C03BA9"/>
    <w:rsid w:val="00C051F1"/>
    <w:rsid w:val="00C05BF9"/>
    <w:rsid w:val="00C065B8"/>
    <w:rsid w:val="00C07776"/>
    <w:rsid w:val="00C1002D"/>
    <w:rsid w:val="00C101EC"/>
    <w:rsid w:val="00C11372"/>
    <w:rsid w:val="00C145DF"/>
    <w:rsid w:val="00C222D2"/>
    <w:rsid w:val="00C25BE4"/>
    <w:rsid w:val="00C278C5"/>
    <w:rsid w:val="00C376E5"/>
    <w:rsid w:val="00C47A36"/>
    <w:rsid w:val="00C51094"/>
    <w:rsid w:val="00C55EF9"/>
    <w:rsid w:val="00C56AC9"/>
    <w:rsid w:val="00C60207"/>
    <w:rsid w:val="00C60CE4"/>
    <w:rsid w:val="00C61388"/>
    <w:rsid w:val="00C623CA"/>
    <w:rsid w:val="00C62D7A"/>
    <w:rsid w:val="00C636FF"/>
    <w:rsid w:val="00C6432F"/>
    <w:rsid w:val="00C65B98"/>
    <w:rsid w:val="00C70A45"/>
    <w:rsid w:val="00C728C6"/>
    <w:rsid w:val="00C72C72"/>
    <w:rsid w:val="00C7420A"/>
    <w:rsid w:val="00C750C4"/>
    <w:rsid w:val="00C771F7"/>
    <w:rsid w:val="00C83AD2"/>
    <w:rsid w:val="00C84D09"/>
    <w:rsid w:val="00C87178"/>
    <w:rsid w:val="00C92EFC"/>
    <w:rsid w:val="00C942AA"/>
    <w:rsid w:val="00C94CE0"/>
    <w:rsid w:val="00CA0B65"/>
    <w:rsid w:val="00CA2374"/>
    <w:rsid w:val="00CA2DD0"/>
    <w:rsid w:val="00CA3596"/>
    <w:rsid w:val="00CA4E0C"/>
    <w:rsid w:val="00CB098F"/>
    <w:rsid w:val="00CB30B7"/>
    <w:rsid w:val="00CB45CA"/>
    <w:rsid w:val="00CB4A26"/>
    <w:rsid w:val="00CC40C4"/>
    <w:rsid w:val="00CD3C5A"/>
    <w:rsid w:val="00CD4370"/>
    <w:rsid w:val="00CD6EBB"/>
    <w:rsid w:val="00CE077C"/>
    <w:rsid w:val="00CE13C7"/>
    <w:rsid w:val="00CE25BF"/>
    <w:rsid w:val="00CE2FFD"/>
    <w:rsid w:val="00CE35A3"/>
    <w:rsid w:val="00CE48D0"/>
    <w:rsid w:val="00CE5372"/>
    <w:rsid w:val="00CE580B"/>
    <w:rsid w:val="00CE5B73"/>
    <w:rsid w:val="00CE7E1C"/>
    <w:rsid w:val="00CF1E92"/>
    <w:rsid w:val="00CF286B"/>
    <w:rsid w:val="00CF484B"/>
    <w:rsid w:val="00CF5544"/>
    <w:rsid w:val="00CF5B96"/>
    <w:rsid w:val="00CF5EB0"/>
    <w:rsid w:val="00CF67D2"/>
    <w:rsid w:val="00CF74D7"/>
    <w:rsid w:val="00CF7AE0"/>
    <w:rsid w:val="00D00462"/>
    <w:rsid w:val="00D0066E"/>
    <w:rsid w:val="00D01B62"/>
    <w:rsid w:val="00D0294E"/>
    <w:rsid w:val="00D02C0C"/>
    <w:rsid w:val="00D03926"/>
    <w:rsid w:val="00D06746"/>
    <w:rsid w:val="00D114BA"/>
    <w:rsid w:val="00D120FB"/>
    <w:rsid w:val="00D12120"/>
    <w:rsid w:val="00D13738"/>
    <w:rsid w:val="00D13746"/>
    <w:rsid w:val="00D1475A"/>
    <w:rsid w:val="00D15424"/>
    <w:rsid w:val="00D16C09"/>
    <w:rsid w:val="00D17FA4"/>
    <w:rsid w:val="00D204D0"/>
    <w:rsid w:val="00D21CF0"/>
    <w:rsid w:val="00D22829"/>
    <w:rsid w:val="00D27E36"/>
    <w:rsid w:val="00D311FF"/>
    <w:rsid w:val="00D31A05"/>
    <w:rsid w:val="00D34683"/>
    <w:rsid w:val="00D34C0A"/>
    <w:rsid w:val="00D362EE"/>
    <w:rsid w:val="00D363C6"/>
    <w:rsid w:val="00D37331"/>
    <w:rsid w:val="00D374C1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29AB"/>
    <w:rsid w:val="00D73763"/>
    <w:rsid w:val="00D76FBC"/>
    <w:rsid w:val="00D77BD7"/>
    <w:rsid w:val="00D80447"/>
    <w:rsid w:val="00D809F3"/>
    <w:rsid w:val="00D82CCE"/>
    <w:rsid w:val="00D87183"/>
    <w:rsid w:val="00D96869"/>
    <w:rsid w:val="00DA0755"/>
    <w:rsid w:val="00DA1943"/>
    <w:rsid w:val="00DA20D0"/>
    <w:rsid w:val="00DA3E1A"/>
    <w:rsid w:val="00DA6F3F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2DE4"/>
    <w:rsid w:val="00DC7E21"/>
    <w:rsid w:val="00DD28F9"/>
    <w:rsid w:val="00DD3340"/>
    <w:rsid w:val="00DD4989"/>
    <w:rsid w:val="00DD7DA7"/>
    <w:rsid w:val="00DE046C"/>
    <w:rsid w:val="00DE061A"/>
    <w:rsid w:val="00DE2A63"/>
    <w:rsid w:val="00DE445D"/>
    <w:rsid w:val="00DE7395"/>
    <w:rsid w:val="00DF0DFA"/>
    <w:rsid w:val="00DF3375"/>
    <w:rsid w:val="00DF388D"/>
    <w:rsid w:val="00DF4D2B"/>
    <w:rsid w:val="00DF62BB"/>
    <w:rsid w:val="00DF684E"/>
    <w:rsid w:val="00DF6A03"/>
    <w:rsid w:val="00E011CC"/>
    <w:rsid w:val="00E02356"/>
    <w:rsid w:val="00E02624"/>
    <w:rsid w:val="00E03403"/>
    <w:rsid w:val="00E04C67"/>
    <w:rsid w:val="00E06C6D"/>
    <w:rsid w:val="00E07333"/>
    <w:rsid w:val="00E122BE"/>
    <w:rsid w:val="00E12738"/>
    <w:rsid w:val="00E12818"/>
    <w:rsid w:val="00E12CF1"/>
    <w:rsid w:val="00E147F2"/>
    <w:rsid w:val="00E14BAE"/>
    <w:rsid w:val="00E15059"/>
    <w:rsid w:val="00E17E21"/>
    <w:rsid w:val="00E220E1"/>
    <w:rsid w:val="00E221A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4445B"/>
    <w:rsid w:val="00E45AA3"/>
    <w:rsid w:val="00E46881"/>
    <w:rsid w:val="00E50718"/>
    <w:rsid w:val="00E51BE8"/>
    <w:rsid w:val="00E53822"/>
    <w:rsid w:val="00E55592"/>
    <w:rsid w:val="00E57E36"/>
    <w:rsid w:val="00E624FE"/>
    <w:rsid w:val="00E63088"/>
    <w:rsid w:val="00E632CB"/>
    <w:rsid w:val="00E636D0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85D9D"/>
    <w:rsid w:val="00E8777B"/>
    <w:rsid w:val="00E91125"/>
    <w:rsid w:val="00E92088"/>
    <w:rsid w:val="00E95052"/>
    <w:rsid w:val="00E979A7"/>
    <w:rsid w:val="00EA0184"/>
    <w:rsid w:val="00EA0A65"/>
    <w:rsid w:val="00EA2A94"/>
    <w:rsid w:val="00EA53CC"/>
    <w:rsid w:val="00EA5F9E"/>
    <w:rsid w:val="00EB10E7"/>
    <w:rsid w:val="00EB1191"/>
    <w:rsid w:val="00EB14A3"/>
    <w:rsid w:val="00EB3FAB"/>
    <w:rsid w:val="00EB5477"/>
    <w:rsid w:val="00EB6E6C"/>
    <w:rsid w:val="00EC2B44"/>
    <w:rsid w:val="00EC466F"/>
    <w:rsid w:val="00ED1509"/>
    <w:rsid w:val="00ED16D7"/>
    <w:rsid w:val="00ED4999"/>
    <w:rsid w:val="00ED567A"/>
    <w:rsid w:val="00ED71EC"/>
    <w:rsid w:val="00EE2393"/>
    <w:rsid w:val="00EE3E7E"/>
    <w:rsid w:val="00EE4E6E"/>
    <w:rsid w:val="00EE6CF6"/>
    <w:rsid w:val="00EE7DE0"/>
    <w:rsid w:val="00EF13E7"/>
    <w:rsid w:val="00EF2496"/>
    <w:rsid w:val="00EF420A"/>
    <w:rsid w:val="00F01159"/>
    <w:rsid w:val="00F01B53"/>
    <w:rsid w:val="00F036F7"/>
    <w:rsid w:val="00F0373B"/>
    <w:rsid w:val="00F03940"/>
    <w:rsid w:val="00F03FD1"/>
    <w:rsid w:val="00F10475"/>
    <w:rsid w:val="00F119BC"/>
    <w:rsid w:val="00F12249"/>
    <w:rsid w:val="00F1532B"/>
    <w:rsid w:val="00F15E92"/>
    <w:rsid w:val="00F16A6A"/>
    <w:rsid w:val="00F252C0"/>
    <w:rsid w:val="00F25F4E"/>
    <w:rsid w:val="00F2623F"/>
    <w:rsid w:val="00F26864"/>
    <w:rsid w:val="00F26CAF"/>
    <w:rsid w:val="00F271EE"/>
    <w:rsid w:val="00F36CDC"/>
    <w:rsid w:val="00F36F39"/>
    <w:rsid w:val="00F37869"/>
    <w:rsid w:val="00F40C6B"/>
    <w:rsid w:val="00F4156D"/>
    <w:rsid w:val="00F4198B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4C1"/>
    <w:rsid w:val="00F60CB2"/>
    <w:rsid w:val="00F631E2"/>
    <w:rsid w:val="00F65724"/>
    <w:rsid w:val="00F721C6"/>
    <w:rsid w:val="00F73BF0"/>
    <w:rsid w:val="00F744B8"/>
    <w:rsid w:val="00F82620"/>
    <w:rsid w:val="00F8317E"/>
    <w:rsid w:val="00F848B5"/>
    <w:rsid w:val="00F86664"/>
    <w:rsid w:val="00F9029D"/>
    <w:rsid w:val="00F93F70"/>
    <w:rsid w:val="00F94002"/>
    <w:rsid w:val="00F957CB"/>
    <w:rsid w:val="00FA13A4"/>
    <w:rsid w:val="00FA3278"/>
    <w:rsid w:val="00FA3FBF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4651"/>
    <w:rsid w:val="00FD7526"/>
    <w:rsid w:val="00FE0211"/>
    <w:rsid w:val="00FE671E"/>
    <w:rsid w:val="00FF0DB6"/>
    <w:rsid w:val="00FF190D"/>
    <w:rsid w:val="00FF1DFB"/>
    <w:rsid w:val="00FF3656"/>
    <w:rsid w:val="00FF3A0A"/>
    <w:rsid w:val="00FF4B76"/>
    <w:rsid w:val="00FF5F55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4E3A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  <w:style w:type="paragraph" w:customStyle="1" w:styleId="Style">
    <w:name w:val="Style"/>
    <w:rsid w:val="00C065B8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E9DE579-EEC9-4330-9CF4-B866F27D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572</cp:revision>
  <cp:lastPrinted>2023-11-23T16:11:00Z</cp:lastPrinted>
  <dcterms:created xsi:type="dcterms:W3CDTF">2023-10-07T08:43:00Z</dcterms:created>
  <dcterms:modified xsi:type="dcterms:W3CDTF">2023-11-23T16:13:00Z</dcterms:modified>
</cp:coreProperties>
</file>